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C4" w:rsidRPr="0087035D" w:rsidRDefault="0024557C" w:rsidP="0024557C">
      <w:pPr>
        <w:spacing w:after="0" w:afterAutospacing="0"/>
        <w:rPr>
          <w:rFonts w:ascii="Arial" w:hAnsi="Arial" w:cs="Arial"/>
          <w:b/>
          <w:sz w:val="24"/>
          <w:szCs w:val="24"/>
        </w:rPr>
      </w:pPr>
      <w:r w:rsidRPr="0087035D">
        <w:rPr>
          <w:rFonts w:ascii="Arial" w:hAnsi="Arial" w:cs="Arial"/>
          <w:b/>
          <w:sz w:val="24"/>
          <w:szCs w:val="24"/>
        </w:rPr>
        <w:t>UNIVERSIDADE FEDERAL DE PELOTAS</w:t>
      </w:r>
    </w:p>
    <w:p w:rsidR="0024557C" w:rsidRPr="0087035D" w:rsidRDefault="0024557C" w:rsidP="0024557C">
      <w:pPr>
        <w:spacing w:after="0" w:afterAutospacing="0"/>
        <w:rPr>
          <w:rFonts w:ascii="Arial" w:hAnsi="Arial" w:cs="Arial"/>
          <w:b/>
          <w:sz w:val="24"/>
          <w:szCs w:val="24"/>
        </w:rPr>
      </w:pPr>
      <w:r w:rsidRPr="0087035D">
        <w:rPr>
          <w:rFonts w:ascii="Arial" w:hAnsi="Arial" w:cs="Arial"/>
          <w:b/>
          <w:sz w:val="24"/>
          <w:szCs w:val="24"/>
        </w:rPr>
        <w:t>FACULDADE DE NUTRIÇÃO</w:t>
      </w:r>
    </w:p>
    <w:p w:rsidR="0024557C" w:rsidRPr="0087035D" w:rsidRDefault="0024557C" w:rsidP="0024557C">
      <w:pPr>
        <w:spacing w:after="0" w:afterAutospacing="0"/>
        <w:rPr>
          <w:rFonts w:ascii="Arial" w:hAnsi="Arial" w:cs="Arial"/>
          <w:b/>
          <w:sz w:val="24"/>
          <w:szCs w:val="24"/>
        </w:rPr>
      </w:pPr>
      <w:r w:rsidRPr="0087035D">
        <w:rPr>
          <w:rFonts w:ascii="Arial" w:hAnsi="Arial" w:cs="Arial"/>
          <w:b/>
          <w:sz w:val="24"/>
          <w:szCs w:val="24"/>
        </w:rPr>
        <w:t>CURSO DE GASTRONOMIA</w:t>
      </w:r>
    </w:p>
    <w:p w:rsidR="0024557C" w:rsidRDefault="0024557C" w:rsidP="0024557C">
      <w:pPr>
        <w:spacing w:after="0" w:afterAutospacing="0"/>
        <w:rPr>
          <w:rFonts w:ascii="Arial" w:hAnsi="Arial" w:cs="Arial"/>
          <w:sz w:val="24"/>
          <w:szCs w:val="24"/>
        </w:rPr>
      </w:pPr>
    </w:p>
    <w:p w:rsidR="0024557C" w:rsidRDefault="0024557C" w:rsidP="0024557C">
      <w:pPr>
        <w:spacing w:after="0" w:afterAutospacing="0"/>
        <w:rPr>
          <w:rFonts w:ascii="Arial" w:hAnsi="Arial" w:cs="Arial"/>
          <w:sz w:val="24"/>
          <w:szCs w:val="24"/>
        </w:rPr>
      </w:pPr>
    </w:p>
    <w:p w:rsidR="0024557C" w:rsidRDefault="0024557C" w:rsidP="0024557C">
      <w:pPr>
        <w:spacing w:after="0" w:afterAutospacing="0"/>
        <w:rPr>
          <w:rFonts w:ascii="Arial" w:hAnsi="Arial" w:cs="Arial"/>
          <w:sz w:val="24"/>
          <w:szCs w:val="24"/>
        </w:rPr>
      </w:pPr>
    </w:p>
    <w:p w:rsidR="0024557C" w:rsidRPr="0087035D" w:rsidRDefault="00BB21FB" w:rsidP="0024557C">
      <w:pPr>
        <w:spacing w:after="0" w:afterAutospacing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ORMULÁRIO PARA JUSTICATIVA DE AUSÊNCIA</w:t>
      </w:r>
    </w:p>
    <w:p w:rsidR="0087035D" w:rsidRDefault="0087035D" w:rsidP="0024557C">
      <w:pPr>
        <w:spacing w:after="0" w:afterAutospacing="0"/>
        <w:rPr>
          <w:rFonts w:ascii="Arial" w:hAnsi="Arial" w:cs="Arial"/>
          <w:sz w:val="24"/>
          <w:szCs w:val="24"/>
        </w:rPr>
      </w:pPr>
    </w:p>
    <w:p w:rsidR="0087035D" w:rsidRDefault="0087035D" w:rsidP="0024557C">
      <w:pPr>
        <w:spacing w:after="0" w:afterAutospacing="0"/>
        <w:rPr>
          <w:rFonts w:ascii="Arial" w:hAnsi="Arial" w:cs="Arial"/>
          <w:sz w:val="24"/>
          <w:szCs w:val="24"/>
        </w:rPr>
      </w:pPr>
    </w:p>
    <w:p w:rsidR="0087035D" w:rsidRDefault="0087035D" w:rsidP="0024557C">
      <w:pPr>
        <w:spacing w:after="0" w:afterAutospacing="0"/>
        <w:rPr>
          <w:rFonts w:ascii="Arial" w:hAnsi="Arial" w:cs="Arial"/>
          <w:sz w:val="24"/>
          <w:szCs w:val="24"/>
        </w:rPr>
      </w:pPr>
    </w:p>
    <w:p w:rsidR="0087035D" w:rsidRDefault="0087035D" w:rsidP="0087035D">
      <w:pPr>
        <w:spacing w:after="0" w:afterAutospacing="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: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 w:rsidR="00455D73">
        <w:rPr>
          <w:rFonts w:ascii="Arial" w:hAnsi="Arial" w:cs="Arial"/>
          <w:sz w:val="24"/>
          <w:szCs w:val="24"/>
        </w:rPr>
        <w:t>____________________________________________________________</w:t>
      </w:r>
      <w:r w:rsidR="000F12EF">
        <w:rPr>
          <w:rFonts w:ascii="Arial" w:hAnsi="Arial" w:cs="Arial"/>
          <w:sz w:val="24"/>
          <w:szCs w:val="24"/>
        </w:rPr>
        <w:t>_</w:t>
      </w:r>
    </w:p>
    <w:p w:rsidR="0087035D" w:rsidRDefault="0087035D" w:rsidP="0087035D">
      <w:pPr>
        <w:spacing w:after="0" w:afterAutospacing="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RÍCULA: </w:t>
      </w:r>
      <w:r w:rsidR="00455D73">
        <w:rPr>
          <w:rFonts w:ascii="Arial" w:hAnsi="Arial" w:cs="Arial"/>
          <w:sz w:val="24"/>
          <w:szCs w:val="24"/>
        </w:rPr>
        <w:t>____________________________</w:t>
      </w:r>
    </w:p>
    <w:p w:rsidR="0087035D" w:rsidRDefault="0087035D" w:rsidP="0087035D">
      <w:pPr>
        <w:spacing w:after="0" w:afterAutospacing="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 w:rsidR="00F14C72">
        <w:rPr>
          <w:rFonts w:ascii="Arial" w:hAnsi="Arial" w:cs="Arial"/>
          <w:sz w:val="24"/>
          <w:szCs w:val="24"/>
        </w:rPr>
        <w:t xml:space="preserve"> ENTREGA</w:t>
      </w:r>
      <w:r>
        <w:rPr>
          <w:rFonts w:ascii="Arial" w:hAnsi="Arial" w:cs="Arial"/>
          <w:sz w:val="24"/>
          <w:szCs w:val="24"/>
        </w:rPr>
        <w:t xml:space="preserve">: </w:t>
      </w:r>
      <w:r w:rsidR="00455D73">
        <w:rPr>
          <w:rFonts w:ascii="Arial" w:hAnsi="Arial" w:cs="Arial"/>
          <w:sz w:val="24"/>
          <w:szCs w:val="24"/>
        </w:rPr>
        <w:t>___ / ___ / ______</w:t>
      </w:r>
    </w:p>
    <w:p w:rsidR="00455D73" w:rsidRDefault="00455D73" w:rsidP="0087035D">
      <w:pPr>
        <w:spacing w:after="0" w:afterAutospacing="0" w:line="360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842"/>
        <w:gridCol w:w="2802"/>
        <w:gridCol w:w="2268"/>
        <w:gridCol w:w="2127"/>
      </w:tblGrid>
      <w:tr w:rsidR="000F12EF" w:rsidTr="000F12EF">
        <w:tc>
          <w:tcPr>
            <w:tcW w:w="1842" w:type="dxa"/>
            <w:vAlign w:val="center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802" w:type="dxa"/>
            <w:vAlign w:val="bottom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iplina</w:t>
            </w:r>
          </w:p>
        </w:tc>
        <w:tc>
          <w:tcPr>
            <w:tcW w:w="2268" w:type="dxa"/>
            <w:vAlign w:val="bottom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or</w:t>
            </w:r>
          </w:p>
        </w:tc>
        <w:tc>
          <w:tcPr>
            <w:tcW w:w="2127" w:type="dxa"/>
            <w:vAlign w:val="bottom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ção</w:t>
            </w:r>
          </w:p>
        </w:tc>
      </w:tr>
      <w:tr w:rsidR="000F12EF" w:rsidTr="000F12EF">
        <w:tc>
          <w:tcPr>
            <w:tcW w:w="1842" w:type="dxa"/>
            <w:vAlign w:val="bottom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vAlign w:val="bottom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2EF" w:rsidTr="000F12EF">
        <w:tc>
          <w:tcPr>
            <w:tcW w:w="1842" w:type="dxa"/>
            <w:vAlign w:val="bottom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vAlign w:val="bottom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2EF" w:rsidTr="000F12EF">
        <w:tc>
          <w:tcPr>
            <w:tcW w:w="1842" w:type="dxa"/>
            <w:vAlign w:val="bottom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vAlign w:val="bottom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2EF" w:rsidTr="000F12EF">
        <w:tc>
          <w:tcPr>
            <w:tcW w:w="1842" w:type="dxa"/>
            <w:vAlign w:val="bottom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vAlign w:val="bottom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2EF" w:rsidTr="000F12EF">
        <w:tc>
          <w:tcPr>
            <w:tcW w:w="1842" w:type="dxa"/>
            <w:vAlign w:val="bottom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vAlign w:val="bottom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2EF" w:rsidTr="000F12EF">
        <w:tc>
          <w:tcPr>
            <w:tcW w:w="1842" w:type="dxa"/>
            <w:vAlign w:val="bottom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vAlign w:val="bottom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2EF" w:rsidTr="000F12EF">
        <w:tc>
          <w:tcPr>
            <w:tcW w:w="1842" w:type="dxa"/>
            <w:vAlign w:val="bottom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vAlign w:val="bottom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0F12EF" w:rsidRDefault="000F12EF" w:rsidP="00F14C72">
            <w:pPr>
              <w:spacing w:afterAutospacing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5D73" w:rsidRDefault="00455D73" w:rsidP="0087035D">
      <w:pPr>
        <w:spacing w:after="0" w:afterAutospacing="0" w:line="360" w:lineRule="auto"/>
        <w:jc w:val="left"/>
        <w:rPr>
          <w:rFonts w:ascii="Arial" w:hAnsi="Arial" w:cs="Arial"/>
          <w:sz w:val="24"/>
          <w:szCs w:val="24"/>
        </w:rPr>
      </w:pPr>
    </w:p>
    <w:p w:rsidR="00F14C72" w:rsidRDefault="00F14C72" w:rsidP="0087035D">
      <w:pPr>
        <w:spacing w:after="0" w:afterAutospacing="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4C72" w:rsidRDefault="00F14C72" w:rsidP="0087035D">
      <w:pPr>
        <w:spacing w:after="0" w:afterAutospacing="0" w:line="360" w:lineRule="auto"/>
        <w:jc w:val="left"/>
        <w:rPr>
          <w:rFonts w:ascii="Arial" w:hAnsi="Arial" w:cs="Arial"/>
          <w:sz w:val="24"/>
          <w:szCs w:val="24"/>
        </w:rPr>
      </w:pPr>
    </w:p>
    <w:p w:rsidR="00F14C72" w:rsidRDefault="00F14C72" w:rsidP="0087035D">
      <w:pPr>
        <w:spacing w:after="0" w:afterAutospacing="0" w:line="360" w:lineRule="auto"/>
        <w:jc w:val="left"/>
        <w:rPr>
          <w:rFonts w:ascii="Arial" w:hAnsi="Arial" w:cs="Arial"/>
          <w:sz w:val="24"/>
          <w:szCs w:val="24"/>
        </w:rPr>
      </w:pPr>
    </w:p>
    <w:p w:rsidR="009C53F7" w:rsidRPr="0024557C" w:rsidRDefault="00F14C72" w:rsidP="0087035D">
      <w:pPr>
        <w:spacing w:after="0" w:afterAutospacing="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: _______________________________________________________</w:t>
      </w:r>
    </w:p>
    <w:sectPr w:rsidR="009C53F7" w:rsidRPr="0024557C" w:rsidSect="0024557C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drawingGridHorizontalSpacing w:val="110"/>
  <w:displayHorizontalDrawingGridEvery w:val="2"/>
  <w:characterSpacingControl w:val="doNotCompress"/>
  <w:compat/>
  <w:rsids>
    <w:rsidRoot w:val="0024557C"/>
    <w:rsid w:val="000F12EF"/>
    <w:rsid w:val="0024557C"/>
    <w:rsid w:val="002970CC"/>
    <w:rsid w:val="00375EAF"/>
    <w:rsid w:val="00412DD5"/>
    <w:rsid w:val="00436281"/>
    <w:rsid w:val="00455D73"/>
    <w:rsid w:val="0050621D"/>
    <w:rsid w:val="00537AC4"/>
    <w:rsid w:val="005D686B"/>
    <w:rsid w:val="00645FBC"/>
    <w:rsid w:val="006F394F"/>
    <w:rsid w:val="008226E1"/>
    <w:rsid w:val="0087035D"/>
    <w:rsid w:val="008A443C"/>
    <w:rsid w:val="009C53F7"/>
    <w:rsid w:val="00AC6DA5"/>
    <w:rsid w:val="00BB21FB"/>
    <w:rsid w:val="00D52EFA"/>
    <w:rsid w:val="00D753FA"/>
    <w:rsid w:val="00EC2F40"/>
    <w:rsid w:val="00F14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A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C53F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440EC-4EC8-4DB9-BFA2-9D2FB46C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2-05T16:45:00Z</cp:lastPrinted>
  <dcterms:created xsi:type="dcterms:W3CDTF">2013-07-02T13:01:00Z</dcterms:created>
  <dcterms:modified xsi:type="dcterms:W3CDTF">2013-07-02T13:01:00Z</dcterms:modified>
</cp:coreProperties>
</file>